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24b7fb-9bac-44f0-bbed-2c7b6e3f97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9404ca-d684-4ca3-b9c4-e84eb61cd0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264a87-7e51-443a-828d-5095354536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2995d3-42db-458b-a09a-ff1207cb6c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fcc729-4eba-4ae7-a2e8-ae0b1861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43ed4e-3ae1-405a-b500-c1493b1f7e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cfbf01-a3c6-411f-b846-44e60e25e5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37f783-cfd6-478a-86e7-8c1352e58d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4501bf-2a9f-4847-8ba7-a2e21cab92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4edef6-5eb8-4df7-9444-920ed52cf5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d87a23-e2d1-4635-bec3-32b306da0e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93294d-b12c-443b-868b-b46c47e25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e9a4ee-595e-43fc-85e1-7912d76c9c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34645b-48fc-4180-a991-cb4cb94407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6a62db-4388-48a0-b4cd-111313ce5b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710dc3-3479-4713-9b56-9095d2ddf2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2177bd-dac7-4ea1-bdfb-de5265ec10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10ed11-fbb8-464d-8c47-05c7a987fd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fdac73-1673-4bf8-a6cd-9e8bc4c05c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c677b6-5ade-49d0-b2a6-afa6d6eea5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c0fcdd-c109-4fea-a791-7bd005e204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29d86b-bfa3-4e1e-a141-9d456f6080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2d8d4d-8186-48a9-8aad-fc07f2a2f9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92575e-d7dc-4de2-abe2-2c9875584e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d7876d-f86a-41af-a718-6fd17597ae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86187e-4e7f-4205-8675-7bb3e1dc41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61214d-18df-438b-b32e-f191b8e7ee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7f77b5-124b-485d-bd0d-fb98be992e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733479-5dad-4d47-b80a-965a132618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fcc729-4eba-4ae7-a2e8-ae0b1861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d0c104-ad6c-45d5-8d7f-0eee17bf19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92207e-0ffb-4033-ae46-36f00355f2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54cba6-0fea-4930-99c7-d9bc490883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b6cf34-8705-42a1-bf4d-9accf5ffde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76dcf1-eb22-478b-bd1c-4747502945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ca62d6-adf1-4766-9db3-70c35bf2ac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08d23f-e21c-4678-a48e-eaf58a266c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5aaa7f-bc0b-478f-8478-90ba380f15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ba6537-b433-4c5a-a428-2e6027aafb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f708d7-7480-4a16-80d2-b5cc23cbe4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485d3a-f69e-46b3-aadc-a79915fa0c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2a852d-a7bd-4099-b35c-58751f8da3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0478d3-ccb8-470b-a281-ad8141d5e9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ad7ed6-9635-42ce-9c17-89f781b10c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354ccd-f388-4f21-9e6b-69f0f281f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36b0c5-1606-41a6-8561-ea89d1965d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d20d1a-9d9b-4261-acab-cb497be00a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08fb9d-07f0-49ae-b4fc-b2d9a54366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ec5538-d452-4a97-a9e2-ee9dc43b38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69aa22-15a7-47d9-b33d-45a766d364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0f4712-7da8-4430-b327-341e247755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6721e6-cc2c-4154-96ee-fb32d25b8d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ec8a2e-ae5d-41e3-981e-ce0d9b4094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93294d-b12c-443b-868b-b46c47e25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ae746c-3506-4bf2-8bd9-25262fe587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0ae2ec-cf97-4d4b-b4f6-47c6e198a0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75618-e03d-4754-a0b2-0abd3a17e0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026b11-c131-45e9-b2bd-28f54cb19c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6ae2d0-27b5-40e9-95e5-7358203eed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891a89-9b4f-4882-ae1a-af5412e71a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886e43-266d-435a-a915-fb128a5cce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d87430-9eb2-4e20-88d2-072f9219bd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36543a-5b1f-4a20-9bb6-364e810f6d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ebd4cc-8940-4c56-8226-755bceec3f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807a25-553a-4451-a005-b5a32fdb74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80bc94-c666-445e-bb23-0f7467a5f4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844bda-29b8-4775-a5c5-fc6e8610dd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fca2c1-5bb0-4d42-b1b1-b307ae4f16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7404fe-bd2e-49b7-8344-0a2a37c0ab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a04f8b-feb1-4ff2-9ae5-d87ee5f14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786511-a575-4c35-a07b-dbf5d0fff1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62f817-31a6-45ad-9db2-ad8cff4c60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d7d264-21f0-4787-97d4-e3fbf97fd0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a04f8b-feb1-4ff2-9ae5-d87ee5f14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de951b-2b77-44cb-88f3-88e29fa8de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bbfd1b-2b12-4eed-9dde-0a11f83b78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8a3a1f-2f07-41d4-9fcc-7a2a8c8aa1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c963e3-df02-466a-8d9f-13b1d52603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5b831f-eba1-46e6-8715-c0b8e7370b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14bf5b-dd86-4018-91e4-8d896fb1ee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6bb8c9-1a6c-4a09-bbdc-439fdb6465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6d82f4-420e-445a-9f65-195ffeb98d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82e92-c896-4893-b949-a03f916653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89c2b3-a1cd-4900-a5f4-f5bc062d6d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fe610d-be28-44f9-8172-2752308b6f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ed92a2-8ec9-44f8-92cb-2cce2f9cb5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7340a2-e127-446c-9b37-d9539d9dd9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9ce8b1-6556-44e0-94d0-baefa06b36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e2e9d9-0fcf-4ba2-b5e3-949b9eaf41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2a86a9-b622-4409-803a-6b927517ec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34614e-f17e-4674-83b0-9c17efac56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9b34ca-1ef6-4ffc-b99b-e6f3e71570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eebb1a-ccb7-453d-8175-c25ed46c23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75f7c1-241b-47eb-a83c-1664e671da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f16971-d7d7-4d3c-b3f9-6c89872b2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ff7877-e3e9-4236-98f7-d05fce424d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3a5d69-1333-4577-9cf0-0458aa9643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bf49af-c3f8-4c69-a643-fd36a96d22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4c485d-14ea-42a4-a7da-e069d9da05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ece740-6884-4f87-aefb-0c1746f562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aec021-9f70-45d2-9d4e-62c4d6bdbe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13715c-fcbb-47eb-b0c3-fd9a088eef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cc50c1-b26d-4a37-a292-d17a176c87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4f3dc1-9eb3-4576-95a3-8daa1b027d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02b35a-c662-45c7-881c-a44810ae5f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ce6fd3-6236-4bcc-a300-7520ae8893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6494b9-1642-4c6a-acad-6c8bdeea20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247310-733e-46ab-8d4d-8773e0479e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fcc729-4eba-4ae7-a2e8-ae0b1861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a6c5ac-dddf-443b-9347-c3aa6629ee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03a042-f390-4a5c-abee-062486a987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cd5d8b-7e50-468e-a877-d938810268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8437ac-7994-4d3e-85aa-543d4313aa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d79816-f2f3-4558-812b-f2bb71f631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9a8367-6762-486a-bad3-1a284c435e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9fb377-0191-488d-b242-5ae7583422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4d86d6-f5c3-4894-85b8-e6d6ec380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27b082-1628-4131-8fc0-28e16ccfc8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93294d-b12c-443b-868b-b46c47e25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2fed3a-e8a0-4b10-be27-4572b9a95a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ec5538-d452-4a97-a9e2-ee9dc43b38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844bda-29b8-4775-a5c5-fc6e8610dd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aa955e-779e-4642-af42-27754592a2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19c8a5-74f8-42dc-8be2-5ccd371061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762451-4828-420b-8718-0f115b9d93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fcfe7d-0efa-4d75-92b0-fba2d6a990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59279e-802b-49e6-8c4d-958138bb3a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3f4e42-c74a-4542-ba32-34a08e6fe2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4b0562-209e-44bc-a21f-123fbd2f62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b6b1e6-929e-41d6-b01a-f4c443bc91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f45bdc-2483-4427-86c9-e43b3aeee7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429008-ebc6-4969-ad40-df14d7c6a1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59279e-802b-49e6-8c4d-958138bb3a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e27174-e15b-4314-ae9b-b1cbb90be2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a5ce02-4437-4dd7-98a5-28ceab33fa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cd1d68-1c81-49ed-871d-3d215e3b41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6284b5-71f1-4f6c-a447-b66e2f427e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e1ae2a-b8d9-4c42-82d0-22b4002b22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720b70-3f37-4ea4-9049-29b60b0a77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e923ef-36c5-46b1-9733-63a6a6c1b9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809203-f320-4bbd-9a53-56150f4a0c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887020-81a7-46bd-977b-b65663df23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ec5538-d452-4a97-a9e2-ee9dc43b38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582782-3018-4d1a-a549-08fcf58714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0777bb-1b67-4fcc-a03d-216f3a44a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c856cf-5099-4233-8e95-8334e6d003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ff86f9-ccc5-44f6-a802-886ef20d87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ae3ff4-465b-49cb-b746-366d811d53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9289ab-a584-4027-9c70-2144caace0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0d3f68-7979-4136-ab79-c33b1c3dde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ba9f42-ee07-4f8e-a054-16c7f9ac20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6cef11-d5f2-4d53-96a6-81f712ee2d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3c5668-1128-4a5d-8b80-6b304930f3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649b2a-71cc-48c3-9baa-51708be591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0777bb-1b67-4fcc-a03d-216f3a44a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86d024-65c7-45f5-bb0c-956e8f2d0b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003abf-6519-41bf-a184-e54a4f1a45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1098ca-c2b7-45c9-89f5-d971d05722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b79a50-5b44-4eff-9491-fb8d3ef3ed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00cb98-4138-41a9-82b9-64df6a070a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8bfd3a-f72a-4776-a472-a63ad98787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011fe2-28b3-4cbf-ae25-7915da82f9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2f66e2-88ae-4d01-bbb9-63ac45cafe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06c76f-cca1-463b-b929-4fd31f638f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5936c5-c737-4fd7-9bd9-441131f1ba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08b9fd-fec6-4709-9e18-efd8aec555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e171d7-bca3-497a-a613-e30d3948e1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3165d7-840a-4972-aea7-a94a0831ac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e0a4cd-13bc-4bc7-b30f-e776fcb93e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9f9e61-77fa-4e49-9f8d-d8126c77e7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b2c277-29fa-4580-8f54-f10b2e7605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ee2aec-44ba-4ac7-85ba-146cf2a309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d8f21a-6451-4842-b25c-3b735c6c16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1e0dc2-5a57-4188-aacd-c3eb171c0d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51e7be-ea62-4707-a0dc-63838e2ec2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291a32-7510-4c1e-9fd8-2c08da9d24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46f0d8-e3e0-4ef0-9093-d765f171b3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6bed90-0d7f-4e89-b221-47cb4cecf5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c2429e-974e-403b-bc40-1467607a37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929298-6287-478b-916b-b69f70157f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66ccf7-41a6-4aa9-a5f0-1884d3b3e1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e0e589-6d28-4ee3-876c-8b797e5c35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783e0a-f521-422a-bb07-584f7dd8c7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d35a38-637a-4a63-8799-0e2ea7f2a2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a68830-bbc6-4638-bcd3-8e3a1c1a74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2177bd-dac7-4ea1-bdfb-de5265ec10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e797d8-4a5c-4ba4-bcd1-7a524be868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c7225a-a275-4c26-9842-94e4c6b07b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1a0e32-a169-40ac-a7f5-93567e3766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554ef9-51bd-45ee-a855-6fa5a5cfff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06257a-46b8-4c08-a678-1e9d54b7bc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4bc422-e2b3-431e-9b09-49a8fbada6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a7106-58d0-42a8-998f-913cb42e0e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22ac40-1c85-4b5c-8c8e-96dc590746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547e8b-5960-4ea7-956a-e98131843b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3c50b5-d3a8-45f6-9a28-43b300b09a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417bb0-1cec-41a5-a83e-dd3343f0bb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022f0c-7a20-4523-a55e-f0ca91e844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e4106e-e668-4216-b083-fa00e6d2a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2dff6e-7aa1-4e06-8472-68da9b7283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5f9868-9118-4930-a52e-20f70f5899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2f05ca-0df7-40a5-945c-8ce018549a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fd62b0-6bee-400a-a0b7-8bab295715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17a79c-1475-465d-a736-6fe89aa78b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0c0822-7f0c-4cef-8ad9-2a95346efb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8553bb-e564-4ca6-8879-7ae65dca6a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521de7-f60b-418e-8f7d-36a7549527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34720-f38e-4962-9f78-40237e0bda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3488ec-4eff-42e1-b73f-261c3cb0ad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fe2461-0082-4cbd-881e-6b4446c2f7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6906c3-694e-4399-af52-49e702d33f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4b3762-7c58-4219-a25d-0efa4ec4b9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022f0c-7a20-4523-a55e-f0ca91e844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e4106e-e668-4216-b083-fa00e6d2a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226c3e-78f1-4a26-b51c-2206bdf00b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937ff1-7399-4ec3-8629-84d5479c8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ec0e1f-e611-4c0e-9c45-7464249dd2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c742ce-fd83-49a6-b71f-78bd20fbbb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db2c5e-d176-4d90-9d47-8c51dda344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7d998c-ccb7-4ab6-acb7-0044226370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cb2d66-1815-4375-81b4-88b3b28a62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008dfb-1e6d-490d-b5c8-e19b93188e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75618-e03d-4754-a0b2-0abd3a17e0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72b14f-daaf-4888-82df-09c1237c94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ec5538-d452-4a97-a9e2-ee9dc43b38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7aa570-a22b-411b-9a8d-5bbd25d935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10ce5d-6b24-4f3d-bc09-73bfe2c08d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